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050A3917"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Moodle. In accordance with </w:t>
      </w:r>
      <w:r w:rsidR="00DB68C5">
        <w:rPr>
          <w:rFonts w:ascii="Times New Roman" w:hAnsi="Times New Roman" w:cs="Times New Roman"/>
        </w:rPr>
        <w:t>c</w:t>
      </w:r>
      <w:r w:rsidRPr="00536ECC">
        <w:rPr>
          <w:rFonts w:ascii="Times New Roman" w:hAnsi="Times New Roman" w:cs="Times New Roman"/>
        </w:rPr>
        <w:t>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0B851797" w:rsidR="006873F5" w:rsidRDefault="00164B2E" w:rsidP="006873F5">
      <w:pPr>
        <w:rPr>
          <w:rFonts w:ascii="Times New Roman" w:hAnsi="Times New Roman" w:cs="Times New Roman"/>
          <w:color w:val="000000"/>
        </w:rPr>
      </w:pPr>
      <w:r>
        <w:rPr>
          <w:rFonts w:ascii="Times New Roman" w:hAnsi="Times New Roman" w:cs="Times New Roman"/>
          <w:color w:val="000000"/>
        </w:rPr>
        <w:t xml:space="preserve">Workplace </w:t>
      </w:r>
      <w:r w:rsidR="006873F5" w:rsidRPr="00536ECC">
        <w:rPr>
          <w:rFonts w:ascii="Times New Roman" w:hAnsi="Times New Roman" w:cs="Times New Roman"/>
          <w:color w:val="000000"/>
        </w:rPr>
        <w:t>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have an understanding of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you will be able to comfortably and effectively work with others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Here is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D07D51">
        <w:tc>
          <w:tcPr>
            <w:tcW w:w="2332" w:type="dxa"/>
            <w:shd w:val="clear" w:color="auto" w:fill="002060"/>
          </w:tcPr>
          <w:p w14:paraId="02AD633D" w14:textId="77777777" w:rsidR="00E001F4" w:rsidRPr="00536ECC" w:rsidRDefault="00E001F4" w:rsidP="00D07D5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D07D51">
        <w:tc>
          <w:tcPr>
            <w:tcW w:w="2332" w:type="dxa"/>
            <w:shd w:val="clear" w:color="auto" w:fill="D9E2F3" w:themeFill="accent1" w:themeFillTint="33"/>
          </w:tcPr>
          <w:p w14:paraId="6084B336"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D07D5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D07D51">
            <w:pPr>
              <w:jc w:val="center"/>
              <w:rPr>
                <w:rFonts w:ascii="Times New Roman" w:hAnsi="Times New Roman" w:cs="Times New Roman"/>
                <w:b/>
                <w:bCs/>
                <w:sz w:val="24"/>
                <w:szCs w:val="24"/>
              </w:rPr>
            </w:pPr>
          </w:p>
        </w:tc>
      </w:tr>
      <w:tr w:rsidR="00E001F4" w:rsidRPr="00536ECC" w14:paraId="248A2BA5" w14:textId="77777777" w:rsidTr="00D07D51">
        <w:tc>
          <w:tcPr>
            <w:tcW w:w="2332" w:type="dxa"/>
            <w:shd w:val="clear" w:color="auto" w:fill="D9E2F3" w:themeFill="accent1" w:themeFillTint="33"/>
          </w:tcPr>
          <w:p w14:paraId="173A41A1"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D07D51">
        <w:tc>
          <w:tcPr>
            <w:tcW w:w="2332" w:type="dxa"/>
            <w:shd w:val="clear" w:color="auto" w:fill="D9E2F3" w:themeFill="accent1" w:themeFillTint="33"/>
          </w:tcPr>
          <w:p w14:paraId="63B9212C"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D07D51">
        <w:tc>
          <w:tcPr>
            <w:tcW w:w="2332" w:type="dxa"/>
            <w:shd w:val="clear" w:color="auto" w:fill="D9E2F3" w:themeFill="accent1" w:themeFillTint="33"/>
          </w:tcPr>
          <w:p w14:paraId="164D835F"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D07D5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2C08B8A3" w:rsidR="00E001F4" w:rsidRPr="00536ECC" w:rsidRDefault="00E001F4" w:rsidP="00E001F4">
      <w:pPr>
        <w:pStyle w:val="Default"/>
      </w:pPr>
      <w:r w:rsidRPr="00DD4BF9">
        <w:t>Exams will be a mix of multiple choice and short essay questions. Partial credit will be awarded for short essay question answers that come close to the correct answer</w:t>
      </w:r>
      <w:r w:rsidR="00E328BA">
        <w:t xml:space="preserve"> </w:t>
      </w:r>
      <w:r w:rsidRPr="00DD4BF9">
        <w:t>but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45AC4C1B"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Moodle with each team member’s name included to receive full credit.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DF07F3F" w:rsidR="00E001F4" w:rsidRPr="00536ECC" w:rsidRDefault="00E001F4" w:rsidP="00E001F4">
      <w:pPr>
        <w:pStyle w:val="Default"/>
      </w:pPr>
      <w:r w:rsidRPr="00536ECC">
        <w:t>We have all been on teams throughout our lives</w:t>
      </w:r>
      <w:r>
        <w:t xml:space="preserve">, </w:t>
      </w:r>
      <w:r w:rsidRPr="00536ECC">
        <w:t>professional or personal and know that it can be hit or miss with making sure everyone contributes to the effort. However, in the workplace, the majority of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0E4E931E" w:rsidR="00E001F4" w:rsidRPr="00536ECC" w:rsidRDefault="00E001F4" w:rsidP="00E001F4">
      <w:pPr>
        <w:pStyle w:val="Default"/>
      </w:pPr>
      <w:r w:rsidRPr="00536ECC">
        <w:t xml:space="preserve">The final paper will consist of a 5-8 (10 maximum) page report in APA format. You will be presented with </w:t>
      </w:r>
      <w:r>
        <w:t xml:space="preserve">a </w:t>
      </w:r>
      <w:r w:rsidRPr="00536ECC">
        <w:t xml:space="preserve">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Industrial/Organizational Psychology: An Applied Approach, 8th Edition Michael G. Aamod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1CE975D9" w:rsidR="00AF2824" w:rsidRDefault="00AF2824" w:rsidP="00AF2824">
      <w:pPr>
        <w:pStyle w:val="Default"/>
        <w:rPr>
          <w:sz w:val="23"/>
          <w:szCs w:val="23"/>
        </w:rPr>
      </w:pPr>
    </w:p>
    <w:p w14:paraId="0CD6E29B" w14:textId="37FC4F3C" w:rsidR="008E6AEA" w:rsidRPr="00E001F4" w:rsidRDefault="008E6AEA" w:rsidP="008E6AEA">
      <w:pPr>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Ramapo College Policies </w:t>
      </w:r>
    </w:p>
    <w:p w14:paraId="4924BD3E" w14:textId="554F27C1"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NewRomanPSMT"/>
          <w:bCs/>
          <w:sz w:val="20"/>
          <w:szCs w:val="20"/>
          <w:lang w:bidi="en-US"/>
        </w:rPr>
      </w:pPr>
      <w:r w:rsidRPr="008E6AEA">
        <w:rPr>
          <w:rFonts w:ascii="Times New Roman" w:eastAsia="Times New Roman" w:hAnsi="Times New Roman" w:cs="TimesNewRomanPSMT"/>
          <w:sz w:val="20"/>
          <w:lang w:bidi="en-US"/>
        </w:rPr>
        <w:t xml:space="preserve">For the course policies on electronic forms of communication, academic integrity, and students with disabilities, please refer to the College-Wide Class Policies document online at </w:t>
      </w:r>
      <w:hyperlink r:id="rId10" w:history="1">
        <w:r w:rsidRPr="008E6AEA">
          <w:rPr>
            <w:rStyle w:val="Hyperlink"/>
            <w:rFonts w:ascii="Times New Roman" w:eastAsia="Times New Roman" w:hAnsi="Times New Roman" w:cs="TimesNewRomanPSMT"/>
            <w:bCs/>
            <w:sz w:val="20"/>
            <w:szCs w:val="20"/>
            <w:lang w:bidi="en-US"/>
          </w:rPr>
          <w:t>http://www.ramapo.edu/fa/files/2013/04/College-Wide-Class-Policies-3.docx</w:t>
        </w:r>
      </w:hyperlink>
      <w:r>
        <w:rPr>
          <w:rFonts w:ascii="Times New Roman" w:eastAsia="Times New Roman" w:hAnsi="Times New Roman" w:cs="TimesNewRomanPSMT"/>
          <w:bCs/>
          <w:sz w:val="20"/>
          <w:szCs w:val="20"/>
          <w:lang w:bidi="en-US"/>
        </w:rPr>
        <w:t xml:space="preserve"> </w:t>
      </w:r>
    </w:p>
    <w:p w14:paraId="18877EAB" w14:textId="77777777" w:rsidR="008E6AEA" w:rsidRPr="00536ECC" w:rsidRDefault="008E6AEA" w:rsidP="00AF2824">
      <w:pPr>
        <w:pStyle w:val="Default"/>
        <w:rPr>
          <w:sz w:val="23"/>
          <w:szCs w:val="23"/>
        </w:rPr>
      </w:pPr>
    </w:p>
    <w:p w14:paraId="5BA2C647" w14:textId="034B81C4" w:rsidR="00AF2824" w:rsidRDefault="00AF282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77777777"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course will be fully virtual, so all students will be in attendance at each Monday Thursday lectures. Exams and the final paper will be completed individually online and submitted via Moodle.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1F095FED" w:rsidR="00AF2824"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1" w:history="1">
        <w:r w:rsidRPr="00536ECC">
          <w:rPr>
            <w:rStyle w:val="Hyperlink"/>
          </w:rPr>
          <w:t>https://www.ramapo.edu/fa/arc/college-wide-policies-courses/</w:t>
        </w:r>
      </w:hyperlink>
      <w:r w:rsidRPr="00536ECC">
        <w:t xml:space="preserve">). </w:t>
      </w:r>
    </w:p>
    <w:p w14:paraId="6A762E05" w14:textId="77777777" w:rsid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14:paraId="5021161F" w14:textId="1146F6C9"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r w:rsidRPr="008E6AEA">
        <w:rPr>
          <w:rFonts w:ascii="Times New Roman" w:hAnsi="Times New Roman" w:cs="Times New Roman"/>
          <w:sz w:val="24"/>
          <w:szCs w:val="24"/>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r w:rsidRPr="008E6AEA">
        <w:rPr>
          <w:rFonts w:ascii="Times New Roman" w:hAnsi="Times New Roman" w:cs="Times New Roman"/>
          <w:sz w:val="24"/>
          <w:szCs w:val="24"/>
          <w:lang w:bidi="en-US"/>
        </w:rPr>
        <w:t>.</w:t>
      </w: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on the basis of sex and gender in education programs and activities. Title IX and our college policy prohibit sexual misconduct, </w:t>
      </w:r>
      <w:r>
        <w:rPr>
          <w:rFonts w:ascii="Times New Roman" w:hAnsi="Times New Roman" w:cs="Times New Roman"/>
          <w:color w:val="000000"/>
        </w:rPr>
        <w:lastRenderedPageBreak/>
        <w:t>including sexual harassment, domestic and dating violence, sexual assault, and stalking.  The College encourages anyone experiencing sexual misconduct to talk to someone about what happened, so they can get the support they need and our college can respond appropriately.</w:t>
      </w:r>
    </w:p>
    <w:p w14:paraId="387D01C7" w14:textId="570C825C" w:rsidR="0008562F" w:rsidRDefault="0008562F" w:rsidP="0008562F">
      <w:pPr>
        <w:rPr>
          <w:color w:val="000000"/>
        </w:rPr>
      </w:pPr>
      <w:r>
        <w:rPr>
          <w:rFonts w:ascii="Times New Roman" w:hAnsi="Times New Roman" w:cs="Times New Roman"/>
          <w:color w:val="000000"/>
        </w:rPr>
        <w:t>If you wish to speak confidentially about an incident of sexual misconduct, please contact the Counseling Center at 201-684-7522 (during business hours) or call the Public Safety Department at 201-684-6666 to request an Emergency On Call Counselor (during nights and weekends). If you wish to report sexual misconduct or have questions about policies and 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3" w:history="1">
        <w:r>
          <w:rPr>
            <w:rStyle w:val="Hyperlink"/>
            <w:rFonts w:ascii="Times New Roman" w:hAnsi="Times New Roman" w:cs="Times New Roman"/>
          </w:rPr>
          <w:t>kmcgee@ramapo.edu</w:t>
        </w:r>
      </w:hyperlink>
      <w:r>
        <w:rPr>
          <w:rFonts w:ascii="Times New Roman" w:hAnsi="Times New Roman" w:cs="Times New Roman"/>
          <w:color w:val="000000"/>
        </w:rPr>
        <w:t>. </w:t>
      </w:r>
    </w:p>
    <w:p w14:paraId="30F1DB0D" w14:textId="40360F64" w:rsidR="0008562F" w:rsidRDefault="0008562F" w:rsidP="0008562F">
      <w:pPr>
        <w:rPr>
          <w:color w:val="000000"/>
        </w:rPr>
      </w:pPr>
      <w:r>
        <w:rPr>
          <w:rFonts w:ascii="Times New Roman" w:hAnsi="Times New Roman" w:cs="Times New Roman"/>
          <w:color w:val="000000"/>
        </w:rPr>
        <w:t> 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033ED669" w14:textId="211BBD33" w:rsidR="0008562F" w:rsidRDefault="0008562F" w:rsidP="0008562F">
      <w:pPr>
        <w:rPr>
          <w:color w:val="000000"/>
        </w:rPr>
      </w:pPr>
      <w:r>
        <w:rPr>
          <w:rFonts w:ascii="Times New Roman" w:hAnsi="Times New Roman" w:cs="Times New Roman"/>
          <w:color w:val="000000"/>
        </w:rPr>
        <w:t xml:space="preserve"> To learn more about your rights and resources please visit: </w:t>
      </w:r>
      <w:hyperlink r:id="rId14"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I reserve the right to make changes to this syllabus as currently presented in order to accommodate the learning pace of students or help achieve the learning objectives of this course. Any changes will be announced in class or via Moodle, and it will be students’ responsibility to be aware of any changes.</w:t>
      </w:r>
    </w:p>
    <w:p w14:paraId="6D91790A" w14:textId="6ACC568C" w:rsidR="006873F5" w:rsidRDefault="006873F5" w:rsidP="006873F5">
      <w:pPr>
        <w:pStyle w:val="Default"/>
        <w:rPr>
          <w:sz w:val="23"/>
          <w:szCs w:val="23"/>
        </w:rPr>
      </w:pPr>
    </w:p>
    <w:p w14:paraId="3C212BBA" w14:textId="5F974394" w:rsidR="00E001F4" w:rsidRDefault="00E001F4" w:rsidP="006873F5">
      <w:pPr>
        <w:pStyle w:val="Default"/>
        <w:rPr>
          <w:sz w:val="23"/>
          <w:szCs w:val="23"/>
        </w:rPr>
      </w:pPr>
    </w:p>
    <w:p w14:paraId="490869C5" w14:textId="77777777" w:rsidR="00E001F4" w:rsidRPr="00536ECC" w:rsidRDefault="00E001F4"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D07D51">
        <w:tc>
          <w:tcPr>
            <w:tcW w:w="2214" w:type="dxa"/>
          </w:tcPr>
          <w:p w14:paraId="4088D9A0" w14:textId="4206AA98" w:rsidR="00F42EC6" w:rsidRPr="00F42EC6" w:rsidRDefault="00F42EC6" w:rsidP="00D07D5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49660144" w14:textId="77777777" w:rsidR="008E6AEA" w:rsidRDefault="008E6AEA" w:rsidP="00A2727F">
      <w:pPr>
        <w:rPr>
          <w:rFonts w:ascii="Times New Roman" w:hAnsi="Times New Roman" w:cs="Times New Roman"/>
          <w:b/>
        </w:rPr>
      </w:pPr>
    </w:p>
    <w:p w14:paraId="0EA49C17" w14:textId="77777777" w:rsidR="008E6AEA" w:rsidRDefault="008E6AEA" w:rsidP="00A2727F">
      <w:pPr>
        <w:rPr>
          <w:rFonts w:ascii="Times New Roman" w:hAnsi="Times New Roman" w:cs="Times New Roman"/>
          <w:b/>
        </w:rPr>
      </w:pPr>
    </w:p>
    <w:p w14:paraId="6AF0D801" w14:textId="694B73C1"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5"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friend or other source outside of yourself. Students are expected to read and understand Ramapo College’s Academic Integrity Policy, which can be found online in the College Catalog (</w:t>
      </w:r>
      <w:hyperlink r:id="rId16" w:history="1">
        <w:r w:rsidR="00182965" w:rsidRPr="00352AFD">
          <w:rPr>
            <w:rStyle w:val="Hyperlink"/>
          </w:rPr>
          <w:t>http://www.ramapo.edu/catalog-2020-2021/academic-policies/</w:t>
        </w:r>
      </w:hyperlink>
      <w:r w:rsidR="00182965" w:rsidRPr="00352AFD">
        <w:rPr>
          <w:color w:val="auto"/>
        </w:rPr>
        <w:t>) or on the Provosts website (</w:t>
      </w:r>
      <w:hyperlink r:id="rId17"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8"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57130567" w14:textId="0FC32BA5" w:rsidR="0008562F" w:rsidRDefault="0008562F" w:rsidP="00242AE6">
      <w:pPr>
        <w:pStyle w:val="Default"/>
        <w:rPr>
          <w:color w:val="FF0000"/>
          <w:u w:val="single"/>
        </w:rPr>
      </w:pPr>
    </w:p>
    <w:p w14:paraId="4D6E09A5" w14:textId="1174DB55" w:rsidR="0008562F" w:rsidRDefault="0008562F" w:rsidP="00242AE6">
      <w:pPr>
        <w:pStyle w:val="Default"/>
        <w:rPr>
          <w:color w:val="FF0000"/>
          <w:u w:val="single"/>
        </w:rPr>
      </w:pPr>
    </w:p>
    <w:p w14:paraId="4B0EFDEE" w14:textId="19307A31" w:rsidR="0008562F" w:rsidRDefault="0008562F" w:rsidP="00242AE6">
      <w:pPr>
        <w:pStyle w:val="Default"/>
        <w:rPr>
          <w:color w:val="FF0000"/>
          <w:u w:val="single"/>
        </w:rPr>
      </w:pPr>
    </w:p>
    <w:p w14:paraId="73CC5E66" w14:textId="024E5C87" w:rsidR="0008562F" w:rsidRDefault="0008562F" w:rsidP="00242AE6">
      <w:pPr>
        <w:pStyle w:val="Default"/>
        <w:rPr>
          <w:color w:val="FF0000"/>
          <w:u w:val="single"/>
        </w:rPr>
      </w:pPr>
    </w:p>
    <w:p w14:paraId="1340690F" w14:textId="290B18E7" w:rsidR="0008562F" w:rsidRDefault="0008562F" w:rsidP="00242AE6">
      <w:pPr>
        <w:pStyle w:val="Default"/>
        <w:rPr>
          <w:color w:val="FF0000"/>
          <w:u w:val="single"/>
        </w:rPr>
      </w:pPr>
    </w:p>
    <w:p w14:paraId="29C72618" w14:textId="580D27D5" w:rsidR="0008562F" w:rsidRDefault="0008562F" w:rsidP="00242AE6">
      <w:pPr>
        <w:pStyle w:val="Default"/>
        <w:rPr>
          <w:color w:val="FF0000"/>
          <w:u w:val="single"/>
        </w:rPr>
      </w:pPr>
    </w:p>
    <w:p w14:paraId="0BBDEA4D" w14:textId="5C04E430" w:rsidR="0008562F" w:rsidRDefault="0008562F" w:rsidP="00242AE6">
      <w:pPr>
        <w:pStyle w:val="Default"/>
        <w:rPr>
          <w:color w:val="FF0000"/>
          <w:u w:val="single"/>
        </w:rPr>
      </w:pPr>
    </w:p>
    <w:p w14:paraId="42B2EA5E" w14:textId="64D5E553" w:rsidR="008E6AEA" w:rsidRDefault="008E6AEA" w:rsidP="00242AE6">
      <w:pPr>
        <w:pStyle w:val="Default"/>
        <w:rPr>
          <w:color w:val="FF0000"/>
          <w:u w:val="single"/>
        </w:rPr>
      </w:pPr>
    </w:p>
    <w:p w14:paraId="7CCB7E6F" w14:textId="77777777" w:rsidR="008E6AEA" w:rsidRDefault="008E6AEA"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51CBCC07" w14:textId="77777777" w:rsidR="000E062C" w:rsidRPr="005C4B59" w:rsidRDefault="000E062C" w:rsidP="000E062C">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lastRenderedPageBreak/>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0E062C" w:rsidRPr="006E0E7C" w14:paraId="241EDB93" w14:textId="77777777" w:rsidTr="00844FB2">
        <w:trPr>
          <w:cantSplit/>
          <w:tblHeader/>
          <w:jc w:val="center"/>
        </w:trPr>
        <w:tc>
          <w:tcPr>
            <w:tcW w:w="1307" w:type="dxa"/>
          </w:tcPr>
          <w:p w14:paraId="125F059B"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Week</w:t>
            </w:r>
          </w:p>
        </w:tc>
        <w:tc>
          <w:tcPr>
            <w:tcW w:w="3931" w:type="dxa"/>
          </w:tcPr>
          <w:p w14:paraId="6266D5B6"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Monday Class</w:t>
            </w:r>
          </w:p>
          <w:p w14:paraId="1E218F1F" w14:textId="77777777" w:rsidR="000E062C" w:rsidRPr="006E0E7C" w:rsidRDefault="000E062C" w:rsidP="00844FB2">
            <w:pPr>
              <w:rPr>
                <w:rFonts w:ascii="Times New Roman" w:hAnsi="Times New Roman" w:cs="Times New Roman"/>
                <w:b/>
              </w:rPr>
            </w:pPr>
          </w:p>
        </w:tc>
        <w:tc>
          <w:tcPr>
            <w:tcW w:w="3510" w:type="dxa"/>
          </w:tcPr>
          <w:p w14:paraId="087C503D" w14:textId="77777777" w:rsidR="000E062C" w:rsidRPr="006E0E7C" w:rsidRDefault="000E062C" w:rsidP="00844FB2">
            <w:pPr>
              <w:rPr>
                <w:rFonts w:ascii="Times New Roman" w:hAnsi="Times New Roman" w:cs="Times New Roman"/>
                <w:b/>
              </w:rPr>
            </w:pPr>
            <w:r w:rsidRPr="006E0E7C">
              <w:rPr>
                <w:rFonts w:ascii="Times New Roman" w:hAnsi="Times New Roman" w:cs="Times New Roman"/>
                <w:b/>
              </w:rPr>
              <w:t>Thursday Class</w:t>
            </w:r>
          </w:p>
        </w:tc>
      </w:tr>
      <w:tr w:rsidR="000E062C" w:rsidRPr="006E0E7C" w14:paraId="119B9A08" w14:textId="77777777" w:rsidTr="00844FB2">
        <w:trPr>
          <w:jc w:val="center"/>
        </w:trPr>
        <w:tc>
          <w:tcPr>
            <w:tcW w:w="1307" w:type="dxa"/>
          </w:tcPr>
          <w:p w14:paraId="4EDA5EB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w:t>
            </w:r>
          </w:p>
        </w:tc>
        <w:tc>
          <w:tcPr>
            <w:tcW w:w="3931" w:type="dxa"/>
          </w:tcPr>
          <w:p w14:paraId="2A702A76" w14:textId="77777777" w:rsidR="000E062C" w:rsidRPr="006E0E7C" w:rsidRDefault="000E062C" w:rsidP="00844FB2">
            <w:pPr>
              <w:rPr>
                <w:rFonts w:ascii="Times New Roman" w:hAnsi="Times New Roman" w:cs="Times New Roman"/>
              </w:rPr>
            </w:pPr>
          </w:p>
          <w:p w14:paraId="2C19A924" w14:textId="77777777" w:rsidR="000E062C" w:rsidRPr="006E0E7C" w:rsidRDefault="000E062C" w:rsidP="00844FB2">
            <w:pPr>
              <w:rPr>
                <w:rFonts w:ascii="Times New Roman" w:hAnsi="Times New Roman" w:cs="Times New Roman"/>
              </w:rPr>
            </w:pPr>
          </w:p>
        </w:tc>
        <w:tc>
          <w:tcPr>
            <w:tcW w:w="3510" w:type="dxa"/>
          </w:tcPr>
          <w:p w14:paraId="6F7A8D5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w:t>
            </w:r>
          </w:p>
          <w:p w14:paraId="4B8E06F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Introduction to I-O Psychology </w:t>
            </w:r>
          </w:p>
          <w:p w14:paraId="22AE3E5F" w14:textId="77777777" w:rsidR="000E062C" w:rsidRPr="006E0E7C" w:rsidRDefault="000E062C" w:rsidP="00844FB2">
            <w:pPr>
              <w:rPr>
                <w:rFonts w:ascii="Times New Roman" w:hAnsi="Times New Roman" w:cs="Times New Roman"/>
              </w:rPr>
            </w:pPr>
          </w:p>
        </w:tc>
      </w:tr>
      <w:tr w:rsidR="000E062C" w:rsidRPr="006E0E7C" w14:paraId="5110B60B" w14:textId="77777777" w:rsidTr="00844FB2">
        <w:trPr>
          <w:jc w:val="center"/>
        </w:trPr>
        <w:tc>
          <w:tcPr>
            <w:tcW w:w="1307" w:type="dxa"/>
          </w:tcPr>
          <w:p w14:paraId="1970DE6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2</w:t>
            </w:r>
          </w:p>
        </w:tc>
        <w:tc>
          <w:tcPr>
            <w:tcW w:w="3931" w:type="dxa"/>
          </w:tcPr>
          <w:p w14:paraId="1A0FEEE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6</w:t>
            </w:r>
          </w:p>
          <w:p w14:paraId="704DE312" w14:textId="2A21A756" w:rsidR="000E062C" w:rsidRPr="006E0E7C" w:rsidRDefault="000E062C" w:rsidP="00844FB2">
            <w:pPr>
              <w:rPr>
                <w:rFonts w:ascii="Times New Roman" w:hAnsi="Times New Roman" w:cs="Times New Roman"/>
              </w:rPr>
            </w:pPr>
            <w:r>
              <w:rPr>
                <w:rFonts w:ascii="Times New Roman" w:hAnsi="Times New Roman" w:cs="Times New Roman"/>
              </w:rPr>
              <w:t xml:space="preserve">NO CLASS LABOR DAY </w:t>
            </w:r>
            <w:r w:rsidRPr="000E062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3510" w:type="dxa"/>
          </w:tcPr>
          <w:p w14:paraId="770D15B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9</w:t>
            </w:r>
          </w:p>
          <w:p w14:paraId="4C07B23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2: Job Analysis</w:t>
            </w:r>
          </w:p>
          <w:p w14:paraId="5E4D2852" w14:textId="77777777" w:rsidR="000E062C" w:rsidRPr="006E0E7C" w:rsidRDefault="000E062C" w:rsidP="00844FB2">
            <w:pPr>
              <w:ind w:left="720"/>
              <w:rPr>
                <w:rFonts w:ascii="Times New Roman" w:hAnsi="Times New Roman" w:cs="Times New Roman"/>
              </w:rPr>
            </w:pPr>
          </w:p>
        </w:tc>
      </w:tr>
      <w:tr w:rsidR="000E062C" w:rsidRPr="006E0E7C" w14:paraId="004AB4E0" w14:textId="77777777" w:rsidTr="00844FB2">
        <w:trPr>
          <w:jc w:val="center"/>
        </w:trPr>
        <w:tc>
          <w:tcPr>
            <w:tcW w:w="1307" w:type="dxa"/>
          </w:tcPr>
          <w:p w14:paraId="09249F3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3</w:t>
            </w:r>
          </w:p>
        </w:tc>
        <w:tc>
          <w:tcPr>
            <w:tcW w:w="3931" w:type="dxa"/>
          </w:tcPr>
          <w:p w14:paraId="5CFBAA16"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13</w:t>
            </w:r>
          </w:p>
          <w:p w14:paraId="3DB8E9E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IN-CLASS ACTIVITY 1: Job Analysis</w:t>
            </w:r>
          </w:p>
          <w:p w14:paraId="79F3246D" w14:textId="77777777" w:rsidR="000E062C" w:rsidRPr="006E0E7C" w:rsidRDefault="000E062C" w:rsidP="00844FB2">
            <w:pPr>
              <w:rPr>
                <w:rFonts w:ascii="Times New Roman" w:hAnsi="Times New Roman" w:cs="Times New Roman"/>
              </w:rPr>
            </w:pPr>
          </w:p>
        </w:tc>
        <w:tc>
          <w:tcPr>
            <w:tcW w:w="3510" w:type="dxa"/>
          </w:tcPr>
          <w:p w14:paraId="7FC9690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16</w:t>
            </w:r>
          </w:p>
          <w:p w14:paraId="6CCFF08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4: Selection Recruiting &amp; Interviewing  </w:t>
            </w:r>
          </w:p>
        </w:tc>
      </w:tr>
      <w:tr w:rsidR="000E062C" w:rsidRPr="006E0E7C" w14:paraId="6C662349" w14:textId="77777777" w:rsidTr="00844FB2">
        <w:trPr>
          <w:jc w:val="center"/>
        </w:trPr>
        <w:tc>
          <w:tcPr>
            <w:tcW w:w="1307" w:type="dxa"/>
          </w:tcPr>
          <w:p w14:paraId="4D099C6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4</w:t>
            </w:r>
          </w:p>
        </w:tc>
        <w:tc>
          <w:tcPr>
            <w:tcW w:w="3931" w:type="dxa"/>
          </w:tcPr>
          <w:p w14:paraId="04C25A5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0</w:t>
            </w:r>
          </w:p>
          <w:p w14:paraId="2F10769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c>
          <w:tcPr>
            <w:tcW w:w="3510" w:type="dxa"/>
          </w:tcPr>
          <w:p w14:paraId="25A1BD5F"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3</w:t>
            </w:r>
          </w:p>
          <w:p w14:paraId="48EAA26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5: Selection References &amp; Testing  </w:t>
            </w:r>
          </w:p>
        </w:tc>
      </w:tr>
      <w:tr w:rsidR="000E062C" w:rsidRPr="006E0E7C" w14:paraId="53BED0F8" w14:textId="77777777" w:rsidTr="00844FB2">
        <w:trPr>
          <w:jc w:val="center"/>
        </w:trPr>
        <w:tc>
          <w:tcPr>
            <w:tcW w:w="1307" w:type="dxa"/>
          </w:tcPr>
          <w:p w14:paraId="256492B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5</w:t>
            </w:r>
          </w:p>
        </w:tc>
        <w:tc>
          <w:tcPr>
            <w:tcW w:w="3931" w:type="dxa"/>
          </w:tcPr>
          <w:p w14:paraId="1E5E5A2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27</w:t>
            </w:r>
          </w:p>
          <w:p w14:paraId="24B5E09D" w14:textId="77777777" w:rsidR="000E062C" w:rsidRPr="00FC4CAD" w:rsidRDefault="000E062C" w:rsidP="00844FB2">
            <w:pPr>
              <w:rPr>
                <w:rFonts w:ascii="Times New Roman" w:hAnsi="Times New Roman" w:cs="Times New Roman"/>
              </w:rPr>
            </w:pPr>
            <w:r w:rsidRPr="00FC4CAD">
              <w:rPr>
                <w:rFonts w:ascii="Times New Roman" w:hAnsi="Times New Roman" w:cs="Times New Roman"/>
              </w:rPr>
              <w:t xml:space="preserve">IN-CLASS ACTIVITY 3: Selection References &amp; Testing  </w:t>
            </w:r>
          </w:p>
        </w:tc>
        <w:tc>
          <w:tcPr>
            <w:tcW w:w="3510" w:type="dxa"/>
          </w:tcPr>
          <w:p w14:paraId="7076BB54"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September 30</w:t>
            </w:r>
          </w:p>
          <w:p w14:paraId="15FD6C9F"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w:t>
            </w:r>
            <w:r>
              <w:rPr>
                <w:rFonts w:ascii="Times New Roman" w:hAnsi="Times New Roman" w:cs="Times New Roman"/>
              </w:rPr>
              <w:t>3</w:t>
            </w:r>
            <w:r w:rsidRPr="006E0E7C">
              <w:rPr>
                <w:rFonts w:ascii="Times New Roman" w:hAnsi="Times New Roman" w:cs="Times New Roman"/>
              </w:rPr>
              <w:t xml:space="preserve">: Legal Issues in Employee Selection  </w:t>
            </w:r>
          </w:p>
          <w:p w14:paraId="363CC0D7" w14:textId="77777777" w:rsidR="000E062C" w:rsidRPr="003516A5" w:rsidRDefault="000E062C" w:rsidP="000E062C">
            <w:pPr>
              <w:pStyle w:val="ListParagraph"/>
              <w:numPr>
                <w:ilvl w:val="0"/>
                <w:numId w:val="7"/>
              </w:numPr>
              <w:rPr>
                <w:rFonts w:ascii="Times New Roman" w:hAnsi="Times New Roman" w:cs="Times New Roman"/>
                <w:b/>
                <w:bCs/>
              </w:rPr>
            </w:pPr>
            <w:r w:rsidRPr="006E0E7C">
              <w:rPr>
                <w:rFonts w:ascii="Times New Roman" w:hAnsi="Times New Roman" w:cs="Times New Roman"/>
              </w:rPr>
              <w:t>IN-CLASS ACTIVITY 4: Legal Issues</w:t>
            </w:r>
          </w:p>
        </w:tc>
      </w:tr>
      <w:tr w:rsidR="000E062C" w:rsidRPr="006E0E7C" w14:paraId="289B5240" w14:textId="77777777" w:rsidTr="00844FB2">
        <w:trPr>
          <w:jc w:val="center"/>
        </w:trPr>
        <w:tc>
          <w:tcPr>
            <w:tcW w:w="1307" w:type="dxa"/>
            <w:shd w:val="clear" w:color="auto" w:fill="auto"/>
          </w:tcPr>
          <w:p w14:paraId="5A63A444"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6</w:t>
            </w:r>
          </w:p>
        </w:tc>
        <w:tc>
          <w:tcPr>
            <w:tcW w:w="3931" w:type="dxa"/>
            <w:shd w:val="clear" w:color="auto" w:fill="auto"/>
          </w:tcPr>
          <w:p w14:paraId="3BA1AD4E"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October 4</w:t>
            </w:r>
          </w:p>
          <w:p w14:paraId="448252B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6: Selecting Employees: Evaluating Techniques </w:t>
            </w:r>
          </w:p>
          <w:p w14:paraId="56AB2378" w14:textId="77777777" w:rsidR="000E062C" w:rsidRPr="008E6AEA" w:rsidRDefault="000E062C" w:rsidP="000E062C">
            <w:pPr>
              <w:pStyle w:val="ListParagraph"/>
              <w:numPr>
                <w:ilvl w:val="0"/>
                <w:numId w:val="7"/>
              </w:numPr>
              <w:rPr>
                <w:rFonts w:ascii="Times New Roman" w:hAnsi="Times New Roman" w:cs="Times New Roman"/>
              </w:rPr>
            </w:pPr>
            <w:r w:rsidRPr="008E6AEA">
              <w:rPr>
                <w:rFonts w:ascii="Times New Roman" w:hAnsi="Times New Roman" w:cs="Times New Roman"/>
              </w:rPr>
              <w:t>Exam 1 Prep</w:t>
            </w:r>
          </w:p>
          <w:p w14:paraId="7E7CA442" w14:textId="77777777" w:rsidR="000E062C" w:rsidRPr="008E6AEA" w:rsidRDefault="000E062C" w:rsidP="00844FB2">
            <w:pPr>
              <w:rPr>
                <w:rFonts w:ascii="Times New Roman" w:hAnsi="Times New Roman" w:cs="Times New Roman"/>
              </w:rPr>
            </w:pPr>
            <w:r w:rsidRPr="003516A5">
              <w:rPr>
                <w:rFonts w:ascii="Times New Roman" w:hAnsi="Times New Roman" w:cs="Times New Roman"/>
                <w:b/>
                <w:bCs/>
                <w:i/>
                <w:color w:val="FF0000"/>
              </w:rPr>
              <w:t>Group Requests Due</w:t>
            </w:r>
          </w:p>
        </w:tc>
        <w:tc>
          <w:tcPr>
            <w:tcW w:w="3510" w:type="dxa"/>
          </w:tcPr>
          <w:p w14:paraId="0EB666E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7</w:t>
            </w:r>
          </w:p>
          <w:p w14:paraId="06954C43" w14:textId="77777777" w:rsidR="000E062C" w:rsidRPr="006E0E7C" w:rsidRDefault="000E062C" w:rsidP="00844FB2">
            <w:pPr>
              <w:rPr>
                <w:rFonts w:ascii="Times New Roman" w:hAnsi="Times New Roman" w:cs="Times New Roman"/>
              </w:rPr>
            </w:pPr>
            <w:r w:rsidRPr="008E6AEA">
              <w:rPr>
                <w:rFonts w:ascii="Times New Roman" w:hAnsi="Times New Roman" w:cs="Times New Roman"/>
                <w:b/>
              </w:rPr>
              <w:t>EXAM 1</w:t>
            </w:r>
            <w:r w:rsidRPr="008E6AEA">
              <w:rPr>
                <w:rFonts w:ascii="Times New Roman" w:hAnsi="Times New Roman" w:cs="Times New Roman"/>
              </w:rPr>
              <w:t xml:space="preserve"> (Chapters 1-6)</w:t>
            </w:r>
          </w:p>
        </w:tc>
      </w:tr>
      <w:tr w:rsidR="000E062C" w:rsidRPr="006E0E7C" w14:paraId="70A437F2" w14:textId="77777777" w:rsidTr="00844FB2">
        <w:trPr>
          <w:jc w:val="center"/>
        </w:trPr>
        <w:tc>
          <w:tcPr>
            <w:tcW w:w="1307" w:type="dxa"/>
          </w:tcPr>
          <w:p w14:paraId="69AF25A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7</w:t>
            </w:r>
          </w:p>
        </w:tc>
        <w:tc>
          <w:tcPr>
            <w:tcW w:w="3931" w:type="dxa"/>
          </w:tcPr>
          <w:p w14:paraId="7F44980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11</w:t>
            </w:r>
          </w:p>
          <w:p w14:paraId="0588A03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7: Evaluating Performance</w:t>
            </w:r>
          </w:p>
        </w:tc>
        <w:tc>
          <w:tcPr>
            <w:tcW w:w="3510" w:type="dxa"/>
          </w:tcPr>
          <w:p w14:paraId="6576C122"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14</w:t>
            </w:r>
          </w:p>
          <w:p w14:paraId="17DC11D1" w14:textId="77777777" w:rsidR="000E062C" w:rsidRPr="006E0E7C" w:rsidRDefault="000E062C" w:rsidP="00844FB2">
            <w:pPr>
              <w:rPr>
                <w:rFonts w:ascii="Times New Roman" w:hAnsi="Times New Roman" w:cs="Times New Roman"/>
              </w:rPr>
            </w:pPr>
            <w:r w:rsidRPr="003516A5">
              <w:rPr>
                <w:rFonts w:ascii="Times New Roman" w:hAnsi="Times New Roman" w:cs="Times New Roman"/>
              </w:rPr>
              <w:t>IN-CLASS ACTIVITY 5: Evaluating Performance</w:t>
            </w:r>
          </w:p>
        </w:tc>
      </w:tr>
      <w:tr w:rsidR="000E062C" w:rsidRPr="006E0E7C" w14:paraId="48DF0384" w14:textId="77777777" w:rsidTr="00844FB2">
        <w:trPr>
          <w:jc w:val="center"/>
        </w:trPr>
        <w:tc>
          <w:tcPr>
            <w:tcW w:w="1307" w:type="dxa"/>
          </w:tcPr>
          <w:p w14:paraId="67032185"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8</w:t>
            </w:r>
          </w:p>
        </w:tc>
        <w:tc>
          <w:tcPr>
            <w:tcW w:w="3931" w:type="dxa"/>
          </w:tcPr>
          <w:p w14:paraId="7E29C6A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18</w:t>
            </w:r>
          </w:p>
          <w:p w14:paraId="23B6DE9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8: Designing &amp; Evaluating a Training System</w:t>
            </w:r>
          </w:p>
        </w:tc>
        <w:tc>
          <w:tcPr>
            <w:tcW w:w="3510" w:type="dxa"/>
          </w:tcPr>
          <w:p w14:paraId="3987273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21</w:t>
            </w:r>
          </w:p>
          <w:p w14:paraId="10F9592E" w14:textId="77777777" w:rsidR="000E062C" w:rsidRPr="006E0E7C" w:rsidRDefault="000E062C" w:rsidP="00844FB2">
            <w:pPr>
              <w:rPr>
                <w:rFonts w:ascii="Times New Roman" w:hAnsi="Times New Roman" w:cs="Times New Roman"/>
              </w:rPr>
            </w:pPr>
            <w:r w:rsidRPr="00FF0983">
              <w:rPr>
                <w:rFonts w:ascii="Times New Roman" w:hAnsi="Times New Roman" w:cs="Times New Roman"/>
              </w:rPr>
              <w:t>IN-CLASS ACTIVITY 6: Designing &amp; Evaluating a Training System</w:t>
            </w:r>
            <w:r w:rsidRPr="006E0E7C">
              <w:rPr>
                <w:rFonts w:ascii="Times New Roman" w:hAnsi="Times New Roman" w:cs="Times New Roman"/>
              </w:rPr>
              <w:t xml:space="preserve"> </w:t>
            </w:r>
          </w:p>
        </w:tc>
      </w:tr>
      <w:tr w:rsidR="000E062C" w:rsidRPr="006E0E7C" w14:paraId="644738A2" w14:textId="77777777" w:rsidTr="00844FB2">
        <w:trPr>
          <w:jc w:val="center"/>
        </w:trPr>
        <w:tc>
          <w:tcPr>
            <w:tcW w:w="1307" w:type="dxa"/>
          </w:tcPr>
          <w:p w14:paraId="2E96B592"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9</w:t>
            </w:r>
          </w:p>
        </w:tc>
        <w:tc>
          <w:tcPr>
            <w:tcW w:w="3931" w:type="dxa"/>
          </w:tcPr>
          <w:p w14:paraId="66C07AF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October 25</w:t>
            </w:r>
          </w:p>
          <w:p w14:paraId="013AB9F7" w14:textId="77777777" w:rsidR="000E062C" w:rsidRPr="006E0E7C" w:rsidRDefault="000E062C" w:rsidP="00844FB2">
            <w:pPr>
              <w:rPr>
                <w:rFonts w:ascii="Times New Roman" w:hAnsi="Times New Roman" w:cs="Times New Roman"/>
              </w:rPr>
            </w:pPr>
            <w:r>
              <w:rPr>
                <w:rFonts w:ascii="Times New Roman" w:hAnsi="Times New Roman" w:cs="Times New Roman"/>
              </w:rPr>
              <w:t>Information Literacy Session: Literature Review for Final Papers</w:t>
            </w:r>
          </w:p>
          <w:p w14:paraId="44FCF6D9" w14:textId="77777777" w:rsidR="000E062C" w:rsidRPr="006E0E7C" w:rsidRDefault="000E062C" w:rsidP="00844FB2">
            <w:pPr>
              <w:rPr>
                <w:rFonts w:ascii="Times New Roman" w:hAnsi="Times New Roman" w:cs="Times New Roman"/>
              </w:rPr>
            </w:pPr>
          </w:p>
        </w:tc>
        <w:tc>
          <w:tcPr>
            <w:tcW w:w="3510" w:type="dxa"/>
          </w:tcPr>
          <w:p w14:paraId="3796AC9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lastRenderedPageBreak/>
              <w:t>October 28</w:t>
            </w:r>
          </w:p>
          <w:p w14:paraId="2A66EB6D"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9: Employee Motivation </w:t>
            </w:r>
          </w:p>
          <w:p w14:paraId="496289A4" w14:textId="77777777" w:rsidR="000E062C" w:rsidRPr="006E0E7C" w:rsidRDefault="000E062C" w:rsidP="00844FB2">
            <w:pPr>
              <w:rPr>
                <w:rFonts w:ascii="Times New Roman" w:hAnsi="Times New Roman" w:cs="Times New Roman"/>
              </w:rPr>
            </w:pPr>
          </w:p>
        </w:tc>
      </w:tr>
      <w:tr w:rsidR="000E062C" w:rsidRPr="006E0E7C" w14:paraId="2D0F3184" w14:textId="77777777" w:rsidTr="00844FB2">
        <w:trPr>
          <w:jc w:val="center"/>
        </w:trPr>
        <w:tc>
          <w:tcPr>
            <w:tcW w:w="1307" w:type="dxa"/>
          </w:tcPr>
          <w:p w14:paraId="1B5499D0" w14:textId="77777777" w:rsidR="000E062C" w:rsidRPr="004E04EC" w:rsidRDefault="000E062C" w:rsidP="00844FB2">
            <w:pPr>
              <w:rPr>
                <w:rFonts w:ascii="Times New Roman" w:hAnsi="Times New Roman" w:cs="Times New Roman"/>
              </w:rPr>
            </w:pPr>
            <w:r w:rsidRPr="004E04EC">
              <w:rPr>
                <w:rFonts w:ascii="Times New Roman" w:hAnsi="Times New Roman" w:cs="Times New Roman"/>
              </w:rPr>
              <w:lastRenderedPageBreak/>
              <w:t>10</w:t>
            </w:r>
          </w:p>
        </w:tc>
        <w:tc>
          <w:tcPr>
            <w:tcW w:w="3931" w:type="dxa"/>
          </w:tcPr>
          <w:p w14:paraId="179D76D0" w14:textId="77777777" w:rsidR="000E062C" w:rsidRPr="004E04EC" w:rsidRDefault="000E062C" w:rsidP="00844FB2">
            <w:pPr>
              <w:rPr>
                <w:rFonts w:ascii="Times New Roman" w:hAnsi="Times New Roman" w:cs="Times New Roman"/>
              </w:rPr>
            </w:pPr>
            <w:r w:rsidRPr="004E04EC">
              <w:rPr>
                <w:rFonts w:ascii="Times New Roman" w:hAnsi="Times New Roman" w:cs="Times New Roman"/>
              </w:rPr>
              <w:t>November 1</w:t>
            </w:r>
          </w:p>
          <w:p w14:paraId="0EE3D086" w14:textId="77777777" w:rsidR="000E062C" w:rsidRPr="004E04EC" w:rsidRDefault="000E062C" w:rsidP="00844FB2">
            <w:pPr>
              <w:rPr>
                <w:rFonts w:ascii="Times New Roman" w:hAnsi="Times New Roman" w:cs="Times New Roman"/>
              </w:rPr>
            </w:pPr>
            <w:r w:rsidRPr="006E0E7C">
              <w:rPr>
                <w:rFonts w:ascii="Times New Roman" w:hAnsi="Times New Roman" w:cs="Times New Roman"/>
              </w:rPr>
              <w:t>Chapter 10: Employee Satisfaction &amp; Commitment</w:t>
            </w:r>
          </w:p>
        </w:tc>
        <w:tc>
          <w:tcPr>
            <w:tcW w:w="3510" w:type="dxa"/>
          </w:tcPr>
          <w:p w14:paraId="54C358AE"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4</w:t>
            </w:r>
          </w:p>
          <w:p w14:paraId="652DE74C" w14:textId="77777777" w:rsidR="000E062C" w:rsidRPr="006E0E7C" w:rsidRDefault="000E062C" w:rsidP="00844FB2">
            <w:pPr>
              <w:spacing w:after="0" w:line="240" w:lineRule="auto"/>
              <w:rPr>
                <w:rFonts w:ascii="Times New Roman" w:hAnsi="Times New Roman" w:cs="Times New Roman"/>
              </w:rPr>
            </w:pPr>
            <w:r w:rsidRPr="004E04EC">
              <w:rPr>
                <w:rFonts w:ascii="Times New Roman" w:hAnsi="Times New Roman" w:cs="Times New Roman"/>
              </w:rPr>
              <w:t xml:space="preserve">IN-CLASS ACTIVITY 7: Helping People to Like their Job </w:t>
            </w:r>
            <w:r w:rsidRPr="004E04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4EC">
              <w:rPr>
                <w:rFonts w:ascii="Times New Roman" w:hAnsi="Times New Roman" w:cs="Times New Roman"/>
              </w:rPr>
              <w:t xml:space="preserve">  </w:t>
            </w:r>
          </w:p>
        </w:tc>
      </w:tr>
      <w:tr w:rsidR="000E062C" w:rsidRPr="006E0E7C" w14:paraId="1638B1A8" w14:textId="77777777" w:rsidTr="00844FB2">
        <w:trPr>
          <w:jc w:val="center"/>
        </w:trPr>
        <w:tc>
          <w:tcPr>
            <w:tcW w:w="1307" w:type="dxa"/>
          </w:tcPr>
          <w:p w14:paraId="3AEB65CD"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1</w:t>
            </w:r>
          </w:p>
        </w:tc>
        <w:tc>
          <w:tcPr>
            <w:tcW w:w="3931" w:type="dxa"/>
            <w:shd w:val="clear" w:color="auto" w:fill="auto"/>
          </w:tcPr>
          <w:p w14:paraId="73AD42EF"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November 8</w:t>
            </w:r>
          </w:p>
          <w:p w14:paraId="58EDC66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Chapter 12: Leadership</w:t>
            </w:r>
          </w:p>
          <w:p w14:paraId="34E0654F" w14:textId="77777777" w:rsidR="000E062C" w:rsidRPr="008E6AEA" w:rsidRDefault="000E062C" w:rsidP="00844FB2">
            <w:pPr>
              <w:spacing w:after="0" w:line="240" w:lineRule="auto"/>
              <w:rPr>
                <w:rFonts w:ascii="Times New Roman" w:hAnsi="Times New Roman" w:cs="Times New Roman"/>
                <w:iCs/>
              </w:rPr>
            </w:pPr>
          </w:p>
        </w:tc>
        <w:tc>
          <w:tcPr>
            <w:tcW w:w="3510" w:type="dxa"/>
            <w:shd w:val="clear" w:color="auto" w:fill="auto"/>
          </w:tcPr>
          <w:p w14:paraId="1F9B5B06"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November 11</w:t>
            </w:r>
          </w:p>
          <w:p w14:paraId="25FFA80F" w14:textId="77777777" w:rsidR="000E062C" w:rsidRPr="008E6AEA" w:rsidRDefault="000E062C" w:rsidP="00844FB2">
            <w:pPr>
              <w:rPr>
                <w:rFonts w:ascii="Times New Roman" w:hAnsi="Times New Roman" w:cs="Times New Roman"/>
              </w:rPr>
            </w:pPr>
            <w:r w:rsidRPr="008E6AEA">
              <w:rPr>
                <w:rFonts w:ascii="Times New Roman" w:hAnsi="Times New Roman" w:cs="Times New Roman"/>
              </w:rPr>
              <w:t xml:space="preserve">IN-CLASS ACTIVITY 8: Leadership  </w:t>
            </w:r>
          </w:p>
          <w:p w14:paraId="5BDF07BC" w14:textId="77777777" w:rsidR="000E062C" w:rsidRPr="00FC4CAD" w:rsidRDefault="000E062C" w:rsidP="000E062C">
            <w:pPr>
              <w:numPr>
                <w:ilvl w:val="0"/>
                <w:numId w:val="5"/>
              </w:numPr>
              <w:spacing w:after="0" w:line="240" w:lineRule="auto"/>
              <w:rPr>
                <w:rFonts w:ascii="Times New Roman" w:hAnsi="Times New Roman" w:cs="Times New Roman"/>
                <w:iCs/>
              </w:rPr>
            </w:pPr>
            <w:r w:rsidRPr="008E6AEA">
              <w:rPr>
                <w:rFonts w:ascii="Times New Roman" w:hAnsi="Times New Roman" w:cs="Times New Roman"/>
                <w:iCs/>
              </w:rPr>
              <w:t xml:space="preserve">Exam 2 Prep </w:t>
            </w:r>
          </w:p>
        </w:tc>
      </w:tr>
      <w:tr w:rsidR="000E062C" w:rsidRPr="006E0E7C" w14:paraId="1509AB50" w14:textId="77777777" w:rsidTr="00844FB2">
        <w:trPr>
          <w:jc w:val="center"/>
        </w:trPr>
        <w:tc>
          <w:tcPr>
            <w:tcW w:w="1307" w:type="dxa"/>
          </w:tcPr>
          <w:p w14:paraId="1804454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2</w:t>
            </w:r>
          </w:p>
        </w:tc>
        <w:tc>
          <w:tcPr>
            <w:tcW w:w="3931" w:type="dxa"/>
          </w:tcPr>
          <w:p w14:paraId="76E1DCE6"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15</w:t>
            </w:r>
          </w:p>
          <w:p w14:paraId="51E46149" w14:textId="77777777" w:rsidR="000E062C" w:rsidRPr="008E6AEA" w:rsidRDefault="000E062C" w:rsidP="00844FB2">
            <w:pPr>
              <w:rPr>
                <w:rFonts w:ascii="Times New Roman" w:hAnsi="Times New Roman" w:cs="Times New Roman"/>
                <w:b/>
              </w:rPr>
            </w:pPr>
            <w:r w:rsidRPr="008E6AEA">
              <w:rPr>
                <w:rFonts w:ascii="Times New Roman" w:hAnsi="Times New Roman" w:cs="Times New Roman"/>
                <w:b/>
              </w:rPr>
              <w:t>EXAM 2</w:t>
            </w:r>
            <w:r w:rsidRPr="008E6AEA">
              <w:rPr>
                <w:rFonts w:ascii="Times New Roman" w:hAnsi="Times New Roman" w:cs="Times New Roman"/>
              </w:rPr>
              <w:t xml:space="preserve"> (Chapters 7,8,9,10,12)</w:t>
            </w:r>
          </w:p>
          <w:p w14:paraId="4174FF91" w14:textId="77777777" w:rsidR="000E062C" w:rsidRPr="006E0E7C" w:rsidRDefault="000E062C" w:rsidP="00844FB2">
            <w:pPr>
              <w:spacing w:after="0" w:line="240" w:lineRule="auto"/>
              <w:ind w:left="720"/>
              <w:rPr>
                <w:rFonts w:ascii="Times New Roman" w:hAnsi="Times New Roman" w:cs="Times New Roman"/>
                <w:i/>
              </w:rPr>
            </w:pPr>
          </w:p>
        </w:tc>
        <w:tc>
          <w:tcPr>
            <w:tcW w:w="3510" w:type="dxa"/>
          </w:tcPr>
          <w:p w14:paraId="407D338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18</w:t>
            </w:r>
          </w:p>
          <w:p w14:paraId="1E2F3B7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13: Group Behavior, Teams &amp; Conflict </w:t>
            </w:r>
          </w:p>
        </w:tc>
      </w:tr>
      <w:tr w:rsidR="000E062C" w:rsidRPr="006E0E7C" w14:paraId="2418AA50" w14:textId="77777777" w:rsidTr="00844FB2">
        <w:trPr>
          <w:jc w:val="center"/>
        </w:trPr>
        <w:tc>
          <w:tcPr>
            <w:tcW w:w="1307" w:type="dxa"/>
          </w:tcPr>
          <w:p w14:paraId="2EFDD66F"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3</w:t>
            </w:r>
          </w:p>
        </w:tc>
        <w:tc>
          <w:tcPr>
            <w:tcW w:w="3931" w:type="dxa"/>
          </w:tcPr>
          <w:p w14:paraId="5B1826E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22</w:t>
            </w:r>
          </w:p>
          <w:p w14:paraId="4899702B"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Stress Management: Dealing with Life &amp; Work </w:t>
            </w:r>
            <w:r>
              <w:rPr>
                <w:rFonts w:ascii="Times New Roman" w:hAnsi="Times New Roman" w:cs="Times New Roman"/>
              </w:rPr>
              <w:t xml:space="preserve">&amp; </w:t>
            </w:r>
            <w:r w:rsidRPr="006E0E7C">
              <w:rPr>
                <w:rFonts w:ascii="Times New Roman" w:hAnsi="Times New Roman" w:cs="Times New Roman"/>
              </w:rPr>
              <w:t>Group Project Day</w:t>
            </w:r>
          </w:p>
        </w:tc>
        <w:tc>
          <w:tcPr>
            <w:tcW w:w="3510" w:type="dxa"/>
          </w:tcPr>
          <w:p w14:paraId="4170EBF3" w14:textId="77777777" w:rsidR="000E062C" w:rsidRPr="006E0E7C" w:rsidRDefault="000E062C" w:rsidP="00844FB2">
            <w:pPr>
              <w:rPr>
                <w:rFonts w:ascii="Times New Roman" w:hAnsi="Times New Roman" w:cs="Times New Roman"/>
                <w:b/>
                <w:bCs/>
              </w:rPr>
            </w:pPr>
            <w:r w:rsidRPr="006E0E7C">
              <w:rPr>
                <w:rFonts w:ascii="Times New Roman" w:hAnsi="Times New Roman" w:cs="Times New Roman"/>
                <w:b/>
                <w:bCs/>
              </w:rPr>
              <w:t>THANKSGIVING!!</w:t>
            </w:r>
          </w:p>
        </w:tc>
      </w:tr>
      <w:tr w:rsidR="000E062C" w:rsidRPr="006E0E7C" w14:paraId="43412D4E" w14:textId="77777777" w:rsidTr="00844FB2">
        <w:trPr>
          <w:jc w:val="center"/>
        </w:trPr>
        <w:tc>
          <w:tcPr>
            <w:tcW w:w="1307" w:type="dxa"/>
          </w:tcPr>
          <w:p w14:paraId="614A7B2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4</w:t>
            </w:r>
          </w:p>
          <w:p w14:paraId="01637AF0" w14:textId="77777777" w:rsidR="000E062C" w:rsidRPr="006E0E7C" w:rsidRDefault="000E062C" w:rsidP="00844FB2">
            <w:pPr>
              <w:rPr>
                <w:rFonts w:ascii="Times New Roman" w:hAnsi="Times New Roman" w:cs="Times New Roman"/>
              </w:rPr>
            </w:pPr>
          </w:p>
          <w:p w14:paraId="606FEEA6" w14:textId="77777777" w:rsidR="000E062C" w:rsidRPr="006E0E7C" w:rsidRDefault="000E062C" w:rsidP="00844FB2">
            <w:pPr>
              <w:rPr>
                <w:rFonts w:ascii="Times New Roman" w:hAnsi="Times New Roman" w:cs="Times New Roman"/>
              </w:rPr>
            </w:pPr>
          </w:p>
          <w:p w14:paraId="41234F9D" w14:textId="77777777" w:rsidR="000E062C" w:rsidRPr="006E0E7C" w:rsidRDefault="000E062C" w:rsidP="00844FB2">
            <w:pPr>
              <w:rPr>
                <w:rFonts w:ascii="Times New Roman" w:hAnsi="Times New Roman" w:cs="Times New Roman"/>
              </w:rPr>
            </w:pPr>
          </w:p>
        </w:tc>
        <w:tc>
          <w:tcPr>
            <w:tcW w:w="3931" w:type="dxa"/>
          </w:tcPr>
          <w:p w14:paraId="02B22244"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November 29</w:t>
            </w:r>
          </w:p>
          <w:p w14:paraId="06D93138"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14: Organizational Development </w:t>
            </w:r>
          </w:p>
          <w:p w14:paraId="5541F2C2" w14:textId="77777777" w:rsidR="000E062C" w:rsidRPr="006E0E7C" w:rsidRDefault="000E062C" w:rsidP="00844FB2">
            <w:pPr>
              <w:rPr>
                <w:rFonts w:ascii="Times New Roman" w:hAnsi="Times New Roman" w:cs="Times New Roman"/>
              </w:rPr>
            </w:pPr>
          </w:p>
        </w:tc>
        <w:tc>
          <w:tcPr>
            <w:tcW w:w="3510" w:type="dxa"/>
          </w:tcPr>
          <w:p w14:paraId="5E0ADCE6"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2</w:t>
            </w:r>
          </w:p>
          <w:p w14:paraId="61C94BB4"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 xml:space="preserve">Chapter 11: Organizational Communication </w:t>
            </w:r>
          </w:p>
          <w:p w14:paraId="026A24AB" w14:textId="77777777" w:rsidR="000E062C" w:rsidRPr="006E0E7C" w:rsidRDefault="000E062C" w:rsidP="000E062C">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 Due</w:t>
            </w:r>
          </w:p>
          <w:p w14:paraId="3D0D534B" w14:textId="77777777" w:rsidR="000E062C" w:rsidRPr="006E0E7C" w:rsidRDefault="000E062C" w:rsidP="00844FB2">
            <w:pPr>
              <w:rPr>
                <w:rFonts w:ascii="Times New Roman" w:hAnsi="Times New Roman" w:cs="Times New Roman"/>
              </w:rPr>
            </w:pPr>
          </w:p>
        </w:tc>
      </w:tr>
      <w:tr w:rsidR="000E062C" w:rsidRPr="006E0E7C" w14:paraId="298C1213" w14:textId="77777777" w:rsidTr="00844FB2">
        <w:trPr>
          <w:jc w:val="center"/>
        </w:trPr>
        <w:tc>
          <w:tcPr>
            <w:tcW w:w="1307" w:type="dxa"/>
          </w:tcPr>
          <w:p w14:paraId="3673D7A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5</w:t>
            </w:r>
          </w:p>
        </w:tc>
        <w:tc>
          <w:tcPr>
            <w:tcW w:w="3931" w:type="dxa"/>
          </w:tcPr>
          <w:p w14:paraId="15245AF0"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6</w:t>
            </w:r>
          </w:p>
          <w:p w14:paraId="2EC1710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oject Day</w:t>
            </w:r>
          </w:p>
        </w:tc>
        <w:tc>
          <w:tcPr>
            <w:tcW w:w="3510" w:type="dxa"/>
          </w:tcPr>
          <w:p w14:paraId="4E1A944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9</w:t>
            </w:r>
          </w:p>
          <w:p w14:paraId="6CB6529C"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oject Day</w:t>
            </w:r>
          </w:p>
        </w:tc>
      </w:tr>
      <w:tr w:rsidR="000E062C" w:rsidRPr="006E0E7C" w14:paraId="6BEE2207" w14:textId="77777777" w:rsidTr="00844FB2">
        <w:trPr>
          <w:jc w:val="center"/>
        </w:trPr>
        <w:tc>
          <w:tcPr>
            <w:tcW w:w="1307" w:type="dxa"/>
          </w:tcPr>
          <w:p w14:paraId="7D9E2FDA"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16</w:t>
            </w:r>
          </w:p>
        </w:tc>
        <w:tc>
          <w:tcPr>
            <w:tcW w:w="3931" w:type="dxa"/>
          </w:tcPr>
          <w:p w14:paraId="389EACF1"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13</w:t>
            </w:r>
          </w:p>
          <w:p w14:paraId="3A5D5F03"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esentations</w:t>
            </w:r>
          </w:p>
          <w:p w14:paraId="2B12B82E" w14:textId="77777777" w:rsidR="000E062C" w:rsidRPr="006E0E7C" w:rsidRDefault="000E062C" w:rsidP="000E062C">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08307822"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December 16</w:t>
            </w:r>
          </w:p>
          <w:p w14:paraId="467D6567" w14:textId="77777777" w:rsidR="000E062C" w:rsidRPr="006E0E7C" w:rsidRDefault="000E062C" w:rsidP="00844FB2">
            <w:pPr>
              <w:rPr>
                <w:rFonts w:ascii="Times New Roman" w:hAnsi="Times New Roman" w:cs="Times New Roman"/>
              </w:rPr>
            </w:pPr>
            <w:r w:rsidRPr="006E0E7C">
              <w:rPr>
                <w:rFonts w:ascii="Times New Roman" w:hAnsi="Times New Roman" w:cs="Times New Roman"/>
              </w:rPr>
              <w:t>Group Presentations</w:t>
            </w:r>
          </w:p>
          <w:p w14:paraId="53A7EAF9" w14:textId="77777777" w:rsidR="000E062C" w:rsidRPr="006E0E7C" w:rsidRDefault="000E062C" w:rsidP="000E062C">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299C6300" w14:textId="77777777" w:rsidR="000E062C" w:rsidRPr="006E0E7C" w:rsidRDefault="000E062C" w:rsidP="000E062C">
      <w:pPr>
        <w:rPr>
          <w:rFonts w:ascii="Times New Roman" w:hAnsi="Times New Roman" w:cs="Times New Roman"/>
        </w:rPr>
      </w:pPr>
    </w:p>
    <w:p w14:paraId="6F8EC599" w14:textId="77777777" w:rsidR="000E062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533F6D2D" w14:textId="77777777" w:rsidR="000E062C" w:rsidRPr="006E0E7C"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Pr>
          <w:rFonts w:ascii="Times New Roman" w:hAnsi="Times New Roman" w:cs="Times New Roman"/>
        </w:rPr>
        <w:t>made</w:t>
      </w:r>
      <w:r w:rsidRPr="006E0E7C">
        <w:rPr>
          <w:rFonts w:ascii="Times New Roman" w:hAnsi="Times New Roman" w:cs="Times New Roman"/>
        </w:rPr>
        <w:t>.</w:t>
      </w:r>
    </w:p>
    <w:p w14:paraId="434C3515" w14:textId="53CB77BE" w:rsidR="000E062C" w:rsidRPr="00FC4CAD" w:rsidRDefault="000E062C" w:rsidP="000E062C">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Pr>
          <w:rFonts w:ascii="Times New Roman" w:hAnsi="Times New Roman" w:cs="Times New Roman"/>
        </w:rPr>
        <w:t>p</w:t>
      </w:r>
      <w:r w:rsidRPr="006E0E7C">
        <w:rPr>
          <w:rFonts w:ascii="Times New Roman" w:hAnsi="Times New Roman" w:cs="Times New Roman"/>
        </w:rPr>
        <w:t xml:space="preserve">lease feel free to ask me!  A copy of this will also be posted on </w:t>
      </w:r>
      <w:r w:rsidR="00727D0C">
        <w:rPr>
          <w:rFonts w:ascii="Times New Roman" w:hAnsi="Times New Roman" w:cs="Times New Roman"/>
        </w:rPr>
        <w:t>the LMS</w:t>
      </w:r>
      <w:r w:rsidRPr="006E0E7C">
        <w:rPr>
          <w:rFonts w:ascii="Times New Roman" w:hAnsi="Times New Roman" w:cs="Times New Roman"/>
        </w:rPr>
        <w:t>.</w:t>
      </w:r>
    </w:p>
    <w:p w14:paraId="715D7003" w14:textId="49073E52" w:rsidR="0008562F" w:rsidRDefault="0008562F" w:rsidP="00B432A3">
      <w:pPr>
        <w:pStyle w:val="Default"/>
        <w:rPr>
          <w:b/>
          <w:bCs/>
          <w:color w:val="auto"/>
          <w:u w:val="single"/>
        </w:rPr>
      </w:pPr>
    </w:p>
    <w:p w14:paraId="35EEAE20" w14:textId="209ACF67" w:rsidR="000E062C" w:rsidRDefault="000E062C" w:rsidP="00B432A3">
      <w:pPr>
        <w:pStyle w:val="Default"/>
        <w:rPr>
          <w:b/>
          <w:bCs/>
          <w:color w:val="auto"/>
          <w:u w:val="single"/>
        </w:rPr>
      </w:pPr>
    </w:p>
    <w:p w14:paraId="6E136AB9" w14:textId="79F21FE8" w:rsidR="000E062C" w:rsidRDefault="000E062C" w:rsidP="00B432A3">
      <w:pPr>
        <w:pStyle w:val="Default"/>
        <w:rPr>
          <w:b/>
          <w:bCs/>
          <w:color w:val="auto"/>
          <w:u w:val="single"/>
        </w:rPr>
      </w:pPr>
    </w:p>
    <w:p w14:paraId="58BF0C47" w14:textId="3446E985" w:rsidR="000E062C" w:rsidRDefault="000E062C" w:rsidP="00B432A3">
      <w:pPr>
        <w:pStyle w:val="Default"/>
        <w:rPr>
          <w:b/>
          <w:bCs/>
          <w:color w:val="auto"/>
          <w:u w:val="single"/>
        </w:rPr>
      </w:pPr>
    </w:p>
    <w:p w14:paraId="1F79521C" w14:textId="77777777" w:rsidR="000E062C" w:rsidRDefault="000E062C" w:rsidP="00B432A3">
      <w:pPr>
        <w:pStyle w:val="Default"/>
        <w:rPr>
          <w:b/>
          <w:bCs/>
          <w:color w:val="auto"/>
          <w:u w:val="single"/>
        </w:rPr>
      </w:pPr>
    </w:p>
    <w:p w14:paraId="7B78CD3B" w14:textId="77777777" w:rsidR="0008562F" w:rsidRDefault="0008562F"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lastRenderedPageBreak/>
        <w:t>Group Project &amp; Presentation</w:t>
      </w:r>
    </w:p>
    <w:p w14:paraId="508446C4" w14:textId="3F79F0FD"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or an example from the course). Taking this job, you will design your strategy for a legally compliant system to select, evaluate performance, motivate and keep the employee satisfied and develop this incumbent into a leadership role using concepts discussed throughout the cours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72D87C1F"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004E04EC">
              <w:rPr>
                <w:b/>
                <w:bCs/>
                <w:sz w:val="24"/>
              </w:rPr>
              <w:t xml:space="preserve"> </w:t>
            </w:r>
            <w:r w:rsidRPr="00C467A8">
              <w:rPr>
                <w:b/>
                <w:bCs/>
                <w:spacing w:val="-2"/>
                <w:sz w:val="24"/>
              </w:rPr>
              <w:t>(</w:t>
            </w:r>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problem is clearly stated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and audibly, stays on topic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communicate all of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Speaker is not prepared and has</w:t>
            </w:r>
            <w:r>
              <w:rPr>
                <w:spacing w:val="-47"/>
                <w:sz w:val="20"/>
              </w:rPr>
              <w:t xml:space="preserve"> </w:t>
            </w:r>
            <w:r>
              <w:rPr>
                <w:sz w:val="20"/>
              </w:rPr>
              <w:t>to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lastRenderedPageBreak/>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her self</w:t>
            </w:r>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her self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Sheila is a waitress at the restaurant “Sports Scene.”  She has been a full-time waitress there for 10 years but is really unhappy with her job.  There are a number of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has to pick up their slack.  For instance, at the end of the night when it’s time to close, Sheila has to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sections because they are really slow and don’t put much effort in – resulting in everyone having to stay late.  Sheila is a single mom of two so she can’t afford to stay late at work – she has to go pick up her kids!  All the other servers are really nic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lastRenderedPageBreak/>
        <w:t>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441EFB78" w14:textId="77777777" w:rsidR="009E53E2" w:rsidRPr="00352AFD" w:rsidRDefault="009E53E2" w:rsidP="009E53E2">
      <w:pPr>
        <w:pStyle w:val="Default"/>
        <w:rPr>
          <w:color w:val="auto"/>
        </w:rPr>
      </w:pPr>
      <w:r w:rsidRPr="00352AFD">
        <w:rPr>
          <w:color w:val="auto"/>
        </w:rPr>
        <w:t>You will use at least 5 peer-reviewed articles and follow APA formatting (</w:t>
      </w:r>
      <w:hyperlink r:id="rId19" w:history="1">
        <w:r w:rsidRPr="00352AFD">
          <w:rPr>
            <w:rStyle w:val="Hyperlink"/>
          </w:rPr>
          <w:t>https://owl.purdue.edu/owl/research_and_citation/apa_style/apa_formatting_and_style_guide/apa_sample_paper.html</w:t>
        </w:r>
      </w:hyperlink>
      <w:r w:rsidRPr="00352AFD">
        <w:rPr>
          <w:color w:val="auto"/>
        </w:rPr>
        <w:t xml:space="preserve">). </w:t>
      </w:r>
    </w:p>
    <w:p w14:paraId="454162C0" w14:textId="142A433D" w:rsidR="0008562F" w:rsidRDefault="0008562F" w:rsidP="00095695">
      <w:pPr>
        <w:pStyle w:val="Default"/>
      </w:pPr>
    </w:p>
    <w:p w14:paraId="34623575" w14:textId="36A9891E" w:rsidR="009E53E2" w:rsidRDefault="009E53E2" w:rsidP="00095695">
      <w:pPr>
        <w:pStyle w:val="Default"/>
      </w:pPr>
    </w:p>
    <w:p w14:paraId="20FE25E8" w14:textId="5100FF3C" w:rsidR="009E53E2" w:rsidRDefault="009E53E2" w:rsidP="00095695">
      <w:pPr>
        <w:pStyle w:val="Default"/>
      </w:pPr>
    </w:p>
    <w:p w14:paraId="2E4C855A" w14:textId="77777777" w:rsidR="009E53E2" w:rsidRDefault="009E53E2" w:rsidP="00095695">
      <w:pPr>
        <w:pStyle w:val="Default"/>
      </w:pPr>
    </w:p>
    <w:p w14:paraId="6B63BDD3" w14:textId="6C76454E" w:rsidR="0008562F" w:rsidRDefault="0008562F" w:rsidP="00095695">
      <w:pPr>
        <w:pStyle w:val="Default"/>
      </w:pPr>
    </w:p>
    <w:p w14:paraId="104DB2B5" w14:textId="0FCD767D" w:rsidR="0008562F" w:rsidRDefault="0008562F" w:rsidP="00095695">
      <w:pPr>
        <w:pStyle w:val="Default"/>
      </w:pPr>
    </w:p>
    <w:p w14:paraId="58475DBE" w14:textId="44E4350A" w:rsidR="0008562F" w:rsidRDefault="0008562F" w:rsidP="00095695">
      <w:pPr>
        <w:pStyle w:val="Default"/>
      </w:pPr>
    </w:p>
    <w:p w14:paraId="01D39382" w14:textId="2CCE91A8" w:rsidR="0008562F" w:rsidRDefault="0008562F" w:rsidP="00095695">
      <w:pPr>
        <w:pStyle w:val="Default"/>
      </w:pPr>
    </w:p>
    <w:p w14:paraId="0BB6B30D" w14:textId="7AFFBC1B" w:rsidR="0008562F" w:rsidRDefault="0008562F" w:rsidP="00095695">
      <w:pPr>
        <w:pStyle w:val="Default"/>
      </w:pPr>
    </w:p>
    <w:p w14:paraId="3FE05577" w14:textId="1C3B813C" w:rsidR="0008562F" w:rsidRDefault="0008562F" w:rsidP="00095695">
      <w:pPr>
        <w:pStyle w:val="Default"/>
      </w:pPr>
    </w:p>
    <w:p w14:paraId="31D9ADD2" w14:textId="06EE0EA9" w:rsidR="0008562F" w:rsidRDefault="0008562F" w:rsidP="00095695">
      <w:pPr>
        <w:pStyle w:val="Default"/>
      </w:pPr>
    </w:p>
    <w:p w14:paraId="75B513CD" w14:textId="3EC59855" w:rsidR="0008562F" w:rsidRDefault="0008562F" w:rsidP="00095695">
      <w:pPr>
        <w:pStyle w:val="Default"/>
      </w:pPr>
    </w:p>
    <w:p w14:paraId="3D71CE45" w14:textId="5202FB4A" w:rsidR="0008562F" w:rsidRDefault="0008562F" w:rsidP="00095695">
      <w:pPr>
        <w:pStyle w:val="Default"/>
      </w:pPr>
    </w:p>
    <w:p w14:paraId="576F37FF" w14:textId="60C423FA" w:rsidR="0008562F" w:rsidRDefault="0008562F" w:rsidP="00095695">
      <w:pPr>
        <w:pStyle w:val="Default"/>
      </w:pPr>
    </w:p>
    <w:p w14:paraId="5FA50EB3" w14:textId="5A31E3E9" w:rsidR="0008562F" w:rsidRDefault="0008562F" w:rsidP="00095695">
      <w:pPr>
        <w:pStyle w:val="Default"/>
      </w:pPr>
    </w:p>
    <w:p w14:paraId="4701374A" w14:textId="14B2DCF7" w:rsidR="0008562F" w:rsidRDefault="0008562F" w:rsidP="00095695">
      <w:pPr>
        <w:pStyle w:val="Default"/>
      </w:pPr>
    </w:p>
    <w:p w14:paraId="2CD3A35C" w14:textId="4E2EB9AB" w:rsidR="0008562F" w:rsidRDefault="0008562F" w:rsidP="00095695">
      <w:pPr>
        <w:pStyle w:val="Default"/>
      </w:pPr>
    </w:p>
    <w:p w14:paraId="7195A644" w14:textId="1518740B" w:rsidR="0008562F" w:rsidRDefault="0008562F" w:rsidP="00095695">
      <w:pPr>
        <w:pStyle w:val="Default"/>
      </w:pPr>
    </w:p>
    <w:p w14:paraId="66288EDA" w14:textId="3CFD3EA0" w:rsidR="0008562F" w:rsidRDefault="0008562F" w:rsidP="00095695">
      <w:pPr>
        <w:pStyle w:val="Default"/>
      </w:pPr>
    </w:p>
    <w:p w14:paraId="5A585C83" w14:textId="0AE1E602" w:rsidR="0008562F" w:rsidRDefault="0008562F" w:rsidP="00095695">
      <w:pPr>
        <w:pStyle w:val="Default"/>
      </w:pPr>
    </w:p>
    <w:p w14:paraId="17419B18" w14:textId="77777777" w:rsidR="0008562F" w:rsidRPr="00536ECC" w:rsidRDefault="0008562F" w:rsidP="00095695">
      <w:pPr>
        <w:pStyle w:val="Default"/>
      </w:pPr>
    </w:p>
    <w:p w14:paraId="2822C166" w14:textId="0CA67F41" w:rsidR="00175018" w:rsidRDefault="00175018" w:rsidP="00175018">
      <w:pPr>
        <w:pStyle w:val="Title"/>
      </w:pPr>
      <w:r>
        <w:lastRenderedPageBreak/>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r>
              <w:rPr>
                <w:sz w:val="18"/>
              </w:rPr>
              <w:t>understood</w:t>
            </w:r>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r>
              <w:rPr>
                <w:sz w:val="18"/>
              </w:rPr>
              <w:t>topic</w:t>
            </w:r>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0">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3D716AD0" w:rsidR="0027454F" w:rsidRDefault="0027454F" w:rsidP="006873F5">
      <w:pPr>
        <w:pStyle w:val="Default"/>
        <w:rPr>
          <w:color w:val="FF0000"/>
          <w:sz w:val="23"/>
          <w:szCs w:val="23"/>
          <w:u w:val="single"/>
        </w:rPr>
      </w:pPr>
    </w:p>
    <w:p w14:paraId="431B8B86" w14:textId="12C464FB" w:rsidR="00E001F4" w:rsidRDefault="00E001F4" w:rsidP="006873F5">
      <w:pPr>
        <w:pStyle w:val="Default"/>
        <w:rPr>
          <w:color w:val="FF0000"/>
          <w:sz w:val="23"/>
          <w:szCs w:val="23"/>
          <w:u w:val="single"/>
        </w:rPr>
      </w:pPr>
    </w:p>
    <w:p w14:paraId="1362A7BC" w14:textId="4AC993C4" w:rsidR="00E001F4" w:rsidRDefault="00E001F4" w:rsidP="006873F5">
      <w:pPr>
        <w:pStyle w:val="Default"/>
        <w:rPr>
          <w:color w:val="FF0000"/>
          <w:sz w:val="23"/>
          <w:szCs w:val="23"/>
          <w:u w:val="single"/>
        </w:rPr>
      </w:pPr>
    </w:p>
    <w:p w14:paraId="32369015" w14:textId="72425336" w:rsidR="00E001F4" w:rsidRDefault="00E001F4" w:rsidP="006873F5">
      <w:pPr>
        <w:pStyle w:val="Default"/>
        <w:rPr>
          <w:color w:val="FF0000"/>
          <w:sz w:val="23"/>
          <w:szCs w:val="23"/>
          <w:u w:val="single"/>
        </w:rPr>
      </w:pPr>
    </w:p>
    <w:p w14:paraId="757F39CC" w14:textId="77777777" w:rsidR="00E001F4" w:rsidRDefault="00E001F4"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lastRenderedPageBreak/>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D970" w14:textId="77777777" w:rsidR="00727D0C" w:rsidRDefault="0072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23AC" w14:textId="77777777" w:rsidR="00727D0C" w:rsidRDefault="0072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DCD6" w14:textId="77777777" w:rsidR="00727D0C" w:rsidRDefault="00727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E9AC" w14:textId="77777777" w:rsidR="00727D0C" w:rsidRDefault="00727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5F83" w14:textId="77777777" w:rsidR="00727D0C" w:rsidRDefault="0072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0E062C"/>
    <w:rsid w:val="00101AAE"/>
    <w:rsid w:val="00134A1C"/>
    <w:rsid w:val="00151DEB"/>
    <w:rsid w:val="00164B2E"/>
    <w:rsid w:val="001713C6"/>
    <w:rsid w:val="00175018"/>
    <w:rsid w:val="00182965"/>
    <w:rsid w:val="001A5A41"/>
    <w:rsid w:val="001B0019"/>
    <w:rsid w:val="001D1239"/>
    <w:rsid w:val="001E2C66"/>
    <w:rsid w:val="001F4701"/>
    <w:rsid w:val="00242AE6"/>
    <w:rsid w:val="00263439"/>
    <w:rsid w:val="0027454F"/>
    <w:rsid w:val="003516A5"/>
    <w:rsid w:val="00352AFD"/>
    <w:rsid w:val="00356DC4"/>
    <w:rsid w:val="00370918"/>
    <w:rsid w:val="003F3034"/>
    <w:rsid w:val="00403C76"/>
    <w:rsid w:val="00410FB7"/>
    <w:rsid w:val="00434492"/>
    <w:rsid w:val="0043650B"/>
    <w:rsid w:val="00443F58"/>
    <w:rsid w:val="00446D49"/>
    <w:rsid w:val="00450E9A"/>
    <w:rsid w:val="004E04EC"/>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D1291"/>
    <w:rsid w:val="006E0E7C"/>
    <w:rsid w:val="00727D0C"/>
    <w:rsid w:val="00734058"/>
    <w:rsid w:val="0073504A"/>
    <w:rsid w:val="008176C9"/>
    <w:rsid w:val="008230BF"/>
    <w:rsid w:val="00881FFB"/>
    <w:rsid w:val="008A67A1"/>
    <w:rsid w:val="008E6AEA"/>
    <w:rsid w:val="00934D76"/>
    <w:rsid w:val="009434C0"/>
    <w:rsid w:val="0096470C"/>
    <w:rsid w:val="00974D9B"/>
    <w:rsid w:val="009E53E2"/>
    <w:rsid w:val="00A2727F"/>
    <w:rsid w:val="00A53E0E"/>
    <w:rsid w:val="00AF2824"/>
    <w:rsid w:val="00AF7172"/>
    <w:rsid w:val="00B27D46"/>
    <w:rsid w:val="00B432A3"/>
    <w:rsid w:val="00B43DF4"/>
    <w:rsid w:val="00BB3C82"/>
    <w:rsid w:val="00C13E9C"/>
    <w:rsid w:val="00C467A8"/>
    <w:rsid w:val="00C9046C"/>
    <w:rsid w:val="00D07D51"/>
    <w:rsid w:val="00D16B8A"/>
    <w:rsid w:val="00D45A3F"/>
    <w:rsid w:val="00DB68C5"/>
    <w:rsid w:val="00DD1D66"/>
    <w:rsid w:val="00DD4BF9"/>
    <w:rsid w:val="00E001F4"/>
    <w:rsid w:val="00E31F5E"/>
    <w:rsid w:val="00E328BA"/>
    <w:rsid w:val="00E670E7"/>
    <w:rsid w:val="00F42EC6"/>
    <w:rsid w:val="00F50747"/>
    <w:rsid w:val="00F96179"/>
    <w:rsid w:val="00FC3897"/>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C2DB35D"/>
  <w15:chartTrackingRefBased/>
  <w15:docId w15:val="{C4B3A795-1178-4A19-BE1D-1669FF8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mailto:kmcgee@ramapo.edu" TargetMode="External"/><Relationship Id="rId18" Type="http://schemas.openxmlformats.org/officeDocument/2006/relationships/hyperlink" Target="https://www.ramapo.edu/catalog-2020-2021/academic-policies/academic-integr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mapo.edu/provost/academic-polic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mapo.edu/catalog-2020-2021/academic-policies/" TargetMode="External"/><Relationship Id="rId20" Type="http://schemas.openxmlformats.org/officeDocument/2006/relationships/hyperlink" Target="http://academics.adelphi.edu/edu/hpe/healthstudies/whalen/HED601_r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2.ramapo.edu/cr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amapo.edu/fa/files/2013/04/College-Wide-Class-Policies-3.docx"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amapo.edu/titlei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3</cp:revision>
  <dcterms:created xsi:type="dcterms:W3CDTF">2021-09-02T13:32:00Z</dcterms:created>
  <dcterms:modified xsi:type="dcterms:W3CDTF">2021-09-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